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772D97" w:rsidRPr="00772D97" w:rsidTr="009810E4">
        <w:trPr>
          <w:trHeight w:val="1130"/>
        </w:trPr>
        <w:tc>
          <w:tcPr>
            <w:tcW w:w="3540" w:type="dxa"/>
          </w:tcPr>
          <w:p w:rsidR="00772D97" w:rsidRPr="005A1B58" w:rsidRDefault="00772D97" w:rsidP="00772D9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5A1B58">
              <w:rPr>
                <w:b/>
                <w:bCs/>
                <w:lang w:eastAsia="ru-RU"/>
              </w:rPr>
              <w:t>Чăваш</w:t>
            </w:r>
            <w:proofErr w:type="spellEnd"/>
            <w:r w:rsidRPr="005A1B58">
              <w:rPr>
                <w:b/>
                <w:bCs/>
                <w:lang w:eastAsia="ru-RU"/>
              </w:rPr>
              <w:t xml:space="preserve"> Республики</w:t>
            </w:r>
          </w:p>
          <w:p w:rsidR="00772D97" w:rsidRPr="005A1B58" w:rsidRDefault="00772D97" w:rsidP="00772D9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5A1B58">
              <w:rPr>
                <w:b/>
                <w:bCs/>
                <w:lang w:eastAsia="ru-RU"/>
              </w:rPr>
              <w:t>Шупашкар</w:t>
            </w:r>
            <w:proofErr w:type="spellEnd"/>
            <w:r w:rsidRPr="005A1B58">
              <w:rPr>
                <w:b/>
                <w:bCs/>
                <w:lang w:eastAsia="ru-RU"/>
              </w:rPr>
              <w:t xml:space="preserve"> хула</w:t>
            </w:r>
          </w:p>
          <w:p w:rsidR="00772D97" w:rsidRPr="005A1B58" w:rsidRDefault="00772D97" w:rsidP="00772D9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5A1B58">
              <w:rPr>
                <w:b/>
                <w:bCs/>
                <w:lang w:eastAsia="ru-RU"/>
              </w:rPr>
              <w:t>Администрацийě</w:t>
            </w:r>
            <w:proofErr w:type="spellEnd"/>
          </w:p>
          <w:p w:rsidR="00772D97" w:rsidRPr="005A1B58" w:rsidRDefault="00772D97" w:rsidP="00772D9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:rsidR="00772D97" w:rsidRPr="005A1B58" w:rsidRDefault="00772D97" w:rsidP="00772D9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5A1B58">
              <w:rPr>
                <w:b/>
                <w:bCs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772D97" w:rsidRPr="005A1B58" w:rsidRDefault="00772D97" w:rsidP="00772D9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772D97">
              <w:rPr>
                <w:b/>
                <w:bCs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772D97" w:rsidRPr="005A1B58" w:rsidRDefault="00772D97" w:rsidP="00772D9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5A1B58">
              <w:rPr>
                <w:b/>
                <w:bCs/>
                <w:lang w:eastAsia="ru-RU"/>
              </w:rPr>
              <w:t>Чувашская Республика</w:t>
            </w:r>
          </w:p>
          <w:p w:rsidR="00772D97" w:rsidRPr="005A1B58" w:rsidRDefault="00772D97" w:rsidP="00772D9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5A1B58">
              <w:rPr>
                <w:b/>
                <w:bCs/>
                <w:lang w:eastAsia="ru-RU"/>
              </w:rPr>
              <w:t>Администрация</w:t>
            </w:r>
          </w:p>
          <w:p w:rsidR="00772D97" w:rsidRPr="005A1B58" w:rsidRDefault="00772D97" w:rsidP="00772D9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5A1B58">
              <w:rPr>
                <w:b/>
                <w:bCs/>
                <w:lang w:eastAsia="ru-RU"/>
              </w:rPr>
              <w:t>города Чебоксары</w:t>
            </w:r>
          </w:p>
          <w:p w:rsidR="00772D97" w:rsidRPr="005A1B58" w:rsidRDefault="00772D97" w:rsidP="00772D9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:rsidR="00772D97" w:rsidRPr="005A1B58" w:rsidRDefault="00772D97" w:rsidP="00772D9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5A1B58">
              <w:rPr>
                <w:b/>
                <w:bCs/>
                <w:lang w:eastAsia="ru-RU"/>
              </w:rPr>
              <w:t>ПОСТАНОВЛЕНИЕ</w:t>
            </w:r>
          </w:p>
        </w:tc>
      </w:tr>
    </w:tbl>
    <w:p w:rsidR="00772D97" w:rsidRPr="005A1B58" w:rsidRDefault="00772D97" w:rsidP="00772D97">
      <w:pPr>
        <w:widowControl w:val="0"/>
        <w:suppressAutoHyphens w:val="0"/>
        <w:overflowPunct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772D97" w:rsidRPr="00772D97" w:rsidRDefault="00772D97" w:rsidP="00772D97">
      <w:pPr>
        <w:widowControl w:val="0"/>
        <w:suppressAutoHyphens w:val="0"/>
        <w:overflowPunct w:val="0"/>
        <w:autoSpaceDE w:val="0"/>
        <w:autoSpaceDN w:val="0"/>
        <w:adjustRightInd w:val="0"/>
        <w:jc w:val="center"/>
        <w:rPr>
          <w:bCs/>
          <w:sz w:val="28"/>
          <w:lang w:eastAsia="ru-RU"/>
        </w:rPr>
      </w:pPr>
      <w:r>
        <w:rPr>
          <w:bCs/>
          <w:sz w:val="28"/>
          <w:lang w:eastAsia="ru-RU"/>
        </w:rPr>
        <w:t>19</w:t>
      </w:r>
      <w:r w:rsidRPr="00772D97">
        <w:rPr>
          <w:bCs/>
          <w:sz w:val="28"/>
          <w:lang w:eastAsia="ru-RU"/>
        </w:rPr>
        <w:t>.0</w:t>
      </w:r>
      <w:r>
        <w:rPr>
          <w:bCs/>
          <w:sz w:val="28"/>
          <w:lang w:eastAsia="ru-RU"/>
        </w:rPr>
        <w:t>5</w:t>
      </w:r>
      <w:r w:rsidRPr="00772D97">
        <w:rPr>
          <w:bCs/>
          <w:sz w:val="28"/>
          <w:lang w:eastAsia="ru-RU"/>
        </w:rPr>
        <w:t xml:space="preserve">.2017  № </w:t>
      </w:r>
      <w:r>
        <w:rPr>
          <w:bCs/>
          <w:sz w:val="28"/>
          <w:lang w:eastAsia="ru-RU"/>
        </w:rPr>
        <w:t>1231</w:t>
      </w:r>
    </w:p>
    <w:p w:rsidR="0082705E" w:rsidRDefault="0082705E" w:rsidP="0082705E">
      <w:pPr>
        <w:pStyle w:val="a3"/>
        <w:tabs>
          <w:tab w:val="left" w:pos="4253"/>
        </w:tabs>
        <w:ind w:right="4818"/>
      </w:pPr>
    </w:p>
    <w:p w:rsidR="000B1C9F" w:rsidRDefault="000C3A93" w:rsidP="00FF0C1B">
      <w:pPr>
        <w:pStyle w:val="a3"/>
        <w:ind w:right="4108"/>
      </w:pPr>
      <w:r>
        <w:t>О временном ограничении движения транспортных средств в</w:t>
      </w:r>
      <w:r w:rsidR="00EA7E11">
        <w:t xml:space="preserve"> </w:t>
      </w:r>
      <w:r>
        <w:t>городе Чебоксары</w:t>
      </w:r>
      <w:r w:rsidR="005411A7">
        <w:t xml:space="preserve"> по </w:t>
      </w:r>
      <w:r w:rsidR="00FB1585">
        <w:t>мосту Московскому</w:t>
      </w:r>
      <w:r w:rsidR="005411A7">
        <w:t xml:space="preserve"> на период проведения ремонтных работ</w:t>
      </w:r>
    </w:p>
    <w:p w:rsidR="00465072" w:rsidRDefault="00465072" w:rsidP="00C53848">
      <w:pPr>
        <w:widowControl w:val="0"/>
        <w:spacing w:line="360" w:lineRule="auto"/>
        <w:ind w:firstLine="709"/>
        <w:jc w:val="both"/>
        <w:rPr>
          <w:sz w:val="28"/>
          <w:szCs w:val="20"/>
        </w:rPr>
      </w:pPr>
    </w:p>
    <w:p w:rsidR="00465072" w:rsidRPr="00465072" w:rsidRDefault="00465072" w:rsidP="00C53848">
      <w:pPr>
        <w:widowControl w:val="0"/>
        <w:spacing w:line="360" w:lineRule="auto"/>
        <w:ind w:firstLine="709"/>
        <w:jc w:val="both"/>
        <w:rPr>
          <w:sz w:val="16"/>
          <w:szCs w:val="16"/>
        </w:rPr>
      </w:pPr>
    </w:p>
    <w:p w:rsidR="00C53848" w:rsidRDefault="0082705E" w:rsidP="00C53848">
      <w:pPr>
        <w:widowControl w:val="0"/>
        <w:spacing w:line="360" w:lineRule="auto"/>
        <w:ind w:firstLine="709"/>
        <w:jc w:val="both"/>
        <w:rPr>
          <w:sz w:val="28"/>
          <w:szCs w:val="20"/>
        </w:rPr>
      </w:pPr>
      <w:bookmarkStart w:id="0" w:name="_GoBack"/>
      <w:r w:rsidRPr="00C761F7">
        <w:rPr>
          <w:sz w:val="28"/>
          <w:szCs w:val="20"/>
        </w:rPr>
        <w:t xml:space="preserve">В соответствии с </w:t>
      </w:r>
      <w:r w:rsidR="00422026">
        <w:rPr>
          <w:sz w:val="28"/>
          <w:szCs w:val="20"/>
        </w:rPr>
        <w:t>Федеральным</w:t>
      </w:r>
      <w:r w:rsidR="00422026" w:rsidRPr="00422026">
        <w:rPr>
          <w:sz w:val="28"/>
          <w:szCs w:val="20"/>
        </w:rPr>
        <w:t xml:space="preserve"> закон</w:t>
      </w:r>
      <w:r w:rsidR="00422026">
        <w:rPr>
          <w:sz w:val="28"/>
          <w:szCs w:val="20"/>
        </w:rPr>
        <w:t>ом от 10.12.1995 №</w:t>
      </w:r>
      <w:r w:rsidR="00142D05">
        <w:rPr>
          <w:sz w:val="28"/>
          <w:szCs w:val="20"/>
        </w:rPr>
        <w:t xml:space="preserve"> </w:t>
      </w:r>
      <w:r w:rsidR="00422026" w:rsidRPr="00422026">
        <w:rPr>
          <w:sz w:val="28"/>
          <w:szCs w:val="20"/>
        </w:rPr>
        <w:t>196</w:t>
      </w:r>
      <w:r w:rsidR="00303E2E">
        <w:rPr>
          <w:sz w:val="28"/>
          <w:szCs w:val="20"/>
        </w:rPr>
        <w:t xml:space="preserve"> </w:t>
      </w:r>
      <w:r w:rsidR="00422026" w:rsidRPr="00422026">
        <w:rPr>
          <w:sz w:val="28"/>
          <w:szCs w:val="20"/>
        </w:rPr>
        <w:t>-</w:t>
      </w:r>
      <w:r w:rsidR="00303E2E">
        <w:rPr>
          <w:sz w:val="28"/>
          <w:szCs w:val="20"/>
        </w:rPr>
        <w:t xml:space="preserve"> </w:t>
      </w:r>
      <w:r w:rsidR="00422026" w:rsidRPr="00422026">
        <w:rPr>
          <w:sz w:val="28"/>
          <w:szCs w:val="20"/>
        </w:rPr>
        <w:t xml:space="preserve">ФЗ </w:t>
      </w:r>
      <w:r w:rsidR="00303E2E">
        <w:rPr>
          <w:sz w:val="28"/>
          <w:szCs w:val="20"/>
        </w:rPr>
        <w:br/>
      </w:r>
      <w:r w:rsidR="00422026">
        <w:rPr>
          <w:sz w:val="28"/>
          <w:szCs w:val="20"/>
        </w:rPr>
        <w:t>«</w:t>
      </w:r>
      <w:r w:rsidR="00422026" w:rsidRPr="00422026">
        <w:rPr>
          <w:sz w:val="28"/>
          <w:szCs w:val="20"/>
        </w:rPr>
        <w:t xml:space="preserve">О </w:t>
      </w:r>
      <w:r w:rsidR="00422026">
        <w:rPr>
          <w:sz w:val="28"/>
          <w:szCs w:val="20"/>
        </w:rPr>
        <w:t xml:space="preserve">безопасности дорожного движения», </w:t>
      </w:r>
      <w:r w:rsidRPr="00C761F7">
        <w:rPr>
          <w:sz w:val="28"/>
          <w:szCs w:val="20"/>
        </w:rPr>
        <w:t>Федеральным законом от</w:t>
      </w:r>
      <w:r w:rsidR="00C54C8C">
        <w:rPr>
          <w:sz w:val="28"/>
          <w:szCs w:val="20"/>
        </w:rPr>
        <w:t> </w:t>
      </w:r>
      <w:r w:rsidRPr="00C761F7">
        <w:rPr>
          <w:sz w:val="28"/>
          <w:szCs w:val="20"/>
        </w:rPr>
        <w:t>06.10.2003 №</w:t>
      </w:r>
      <w:r w:rsidR="00C54C8C">
        <w:rPr>
          <w:sz w:val="28"/>
          <w:szCs w:val="20"/>
        </w:rPr>
        <w:t> </w:t>
      </w:r>
      <w:r w:rsidRPr="00C761F7">
        <w:rPr>
          <w:sz w:val="28"/>
          <w:szCs w:val="20"/>
        </w:rPr>
        <w:t>131</w:t>
      </w:r>
      <w:r w:rsidR="00C54C8C">
        <w:rPr>
          <w:sz w:val="28"/>
          <w:szCs w:val="20"/>
        </w:rPr>
        <w:t>-</w:t>
      </w:r>
      <w:r w:rsidRPr="00C761F7">
        <w:rPr>
          <w:sz w:val="28"/>
          <w:szCs w:val="20"/>
        </w:rPr>
        <w:t xml:space="preserve">ФЗ «Об общих принципах организации местного самоуправления в Российской Федерации», </w:t>
      </w:r>
      <w:r w:rsidR="00C54C8C">
        <w:rPr>
          <w:sz w:val="28"/>
          <w:szCs w:val="20"/>
        </w:rPr>
        <w:t>Федеральным законом от </w:t>
      </w:r>
      <w:r w:rsidR="00422026">
        <w:rPr>
          <w:sz w:val="28"/>
          <w:szCs w:val="20"/>
        </w:rPr>
        <w:t>08.11.2007 №</w:t>
      </w:r>
      <w:r w:rsidR="00C54C8C">
        <w:rPr>
          <w:sz w:val="28"/>
          <w:szCs w:val="20"/>
        </w:rPr>
        <w:t> </w:t>
      </w:r>
      <w:r w:rsidR="00DA3F1C" w:rsidRPr="00DA3F1C">
        <w:rPr>
          <w:sz w:val="28"/>
          <w:szCs w:val="20"/>
        </w:rPr>
        <w:t>257</w:t>
      </w:r>
      <w:r w:rsidR="00C54C8C">
        <w:rPr>
          <w:sz w:val="28"/>
          <w:szCs w:val="20"/>
        </w:rPr>
        <w:t>-</w:t>
      </w:r>
      <w:r w:rsidR="00DA3F1C" w:rsidRPr="00DA3F1C">
        <w:rPr>
          <w:sz w:val="28"/>
          <w:szCs w:val="20"/>
        </w:rPr>
        <w:t>ФЗ «Об автомобильных дорогах и о дорожной деятельности в Российской Федерации и о внесении изменений в</w:t>
      </w:r>
      <w:r w:rsidR="00C54C8C">
        <w:rPr>
          <w:sz w:val="28"/>
          <w:szCs w:val="20"/>
        </w:rPr>
        <w:t> </w:t>
      </w:r>
      <w:r w:rsidR="00DA3F1C" w:rsidRPr="00DA3F1C">
        <w:rPr>
          <w:sz w:val="28"/>
          <w:szCs w:val="20"/>
        </w:rPr>
        <w:t>отдельные законодательные акты Российской Федерации»</w:t>
      </w:r>
      <w:r w:rsidR="00DA3F1C">
        <w:rPr>
          <w:sz w:val="28"/>
          <w:szCs w:val="20"/>
        </w:rPr>
        <w:t xml:space="preserve">, </w:t>
      </w:r>
      <w:r w:rsidR="0056534C" w:rsidRPr="0056534C">
        <w:rPr>
          <w:sz w:val="28"/>
          <w:szCs w:val="20"/>
        </w:rPr>
        <w:t>Закон</w:t>
      </w:r>
      <w:r w:rsidR="0056534C">
        <w:rPr>
          <w:sz w:val="28"/>
          <w:szCs w:val="20"/>
        </w:rPr>
        <w:t>ом Чувашской Республики от 15.11.2007 №</w:t>
      </w:r>
      <w:r w:rsidR="00C54C8C">
        <w:rPr>
          <w:sz w:val="28"/>
          <w:szCs w:val="20"/>
        </w:rPr>
        <w:t> </w:t>
      </w:r>
      <w:r w:rsidR="0056534C" w:rsidRPr="0056534C">
        <w:rPr>
          <w:sz w:val="28"/>
          <w:szCs w:val="20"/>
        </w:rPr>
        <w:t xml:space="preserve">72 </w:t>
      </w:r>
      <w:r w:rsidR="0056534C">
        <w:rPr>
          <w:sz w:val="28"/>
          <w:szCs w:val="20"/>
        </w:rPr>
        <w:t>«</w:t>
      </w:r>
      <w:r w:rsidR="0056534C" w:rsidRPr="0056534C">
        <w:rPr>
          <w:sz w:val="28"/>
          <w:szCs w:val="20"/>
        </w:rPr>
        <w:t>Об основаниях временного ограничения или прекращения движения транспортных с</w:t>
      </w:r>
      <w:r w:rsidR="0056534C">
        <w:rPr>
          <w:sz w:val="28"/>
          <w:szCs w:val="20"/>
        </w:rPr>
        <w:t>редств на</w:t>
      </w:r>
      <w:r w:rsidR="00C54C8C">
        <w:rPr>
          <w:sz w:val="28"/>
          <w:szCs w:val="20"/>
        </w:rPr>
        <w:t> </w:t>
      </w:r>
      <w:r w:rsidR="0056534C">
        <w:rPr>
          <w:sz w:val="28"/>
          <w:szCs w:val="20"/>
        </w:rPr>
        <w:t xml:space="preserve">автомобильных дорогах», </w:t>
      </w:r>
      <w:r w:rsidR="00142D05">
        <w:rPr>
          <w:sz w:val="28"/>
          <w:szCs w:val="20"/>
        </w:rPr>
        <w:t>п</w:t>
      </w:r>
      <w:r w:rsidR="0056534C" w:rsidRPr="0056534C">
        <w:rPr>
          <w:sz w:val="28"/>
          <w:szCs w:val="20"/>
        </w:rPr>
        <w:t>остановление</w:t>
      </w:r>
      <w:r w:rsidR="0056534C">
        <w:rPr>
          <w:sz w:val="28"/>
          <w:szCs w:val="20"/>
        </w:rPr>
        <w:t>м Кабинета Министров Чувашской Республики</w:t>
      </w:r>
      <w:r w:rsidR="0056534C" w:rsidRPr="0056534C">
        <w:rPr>
          <w:sz w:val="28"/>
          <w:szCs w:val="20"/>
        </w:rPr>
        <w:t xml:space="preserve"> от 24.02.</w:t>
      </w:r>
      <w:r w:rsidR="0056534C">
        <w:rPr>
          <w:sz w:val="28"/>
          <w:szCs w:val="20"/>
        </w:rPr>
        <w:t>2012 №</w:t>
      </w:r>
      <w:r w:rsidR="00C54C8C">
        <w:rPr>
          <w:sz w:val="28"/>
          <w:szCs w:val="20"/>
        </w:rPr>
        <w:t> </w:t>
      </w:r>
      <w:r w:rsidR="0056534C" w:rsidRPr="0056534C">
        <w:rPr>
          <w:sz w:val="28"/>
          <w:szCs w:val="20"/>
        </w:rPr>
        <w:t xml:space="preserve">62 </w:t>
      </w:r>
      <w:r w:rsidR="0056534C">
        <w:rPr>
          <w:sz w:val="28"/>
          <w:szCs w:val="20"/>
        </w:rPr>
        <w:t>«</w:t>
      </w:r>
      <w:r w:rsidR="0056534C" w:rsidRPr="0056534C">
        <w:rPr>
          <w:sz w:val="28"/>
          <w:szCs w:val="20"/>
        </w:rPr>
        <w:t xml:space="preserve">Об утверждении Порядка осуществления временных ограничения или прекращения движения транспортных средств по автомобильным дорогам регионального, межмуниципального и местного </w:t>
      </w:r>
      <w:r w:rsidR="0056534C">
        <w:rPr>
          <w:sz w:val="28"/>
          <w:szCs w:val="20"/>
        </w:rPr>
        <w:t>значения в Чувашской Республике»</w:t>
      </w:r>
      <w:r w:rsidR="00C54C8C">
        <w:rPr>
          <w:sz w:val="28"/>
          <w:szCs w:val="20"/>
        </w:rPr>
        <w:t>,</w:t>
      </w:r>
      <w:r w:rsidR="00B56EFB">
        <w:rPr>
          <w:sz w:val="28"/>
          <w:szCs w:val="20"/>
        </w:rPr>
        <w:t xml:space="preserve"> в </w:t>
      </w:r>
      <w:r w:rsidRPr="00C761F7">
        <w:rPr>
          <w:sz w:val="28"/>
          <w:szCs w:val="20"/>
        </w:rPr>
        <w:t>целях обеспечения безопасности дорожного движения</w:t>
      </w:r>
      <w:r w:rsidR="00FF0C1B">
        <w:rPr>
          <w:sz w:val="28"/>
          <w:szCs w:val="20"/>
        </w:rPr>
        <w:t>,</w:t>
      </w:r>
      <w:r w:rsidRPr="00C761F7">
        <w:rPr>
          <w:sz w:val="28"/>
          <w:szCs w:val="20"/>
        </w:rPr>
        <w:t xml:space="preserve"> </w:t>
      </w:r>
      <w:r w:rsidR="002D772D">
        <w:rPr>
          <w:sz w:val="28"/>
          <w:szCs w:val="20"/>
        </w:rPr>
        <w:t>в связи</w:t>
      </w:r>
      <w:r w:rsidR="00FF0C1B">
        <w:rPr>
          <w:sz w:val="28"/>
          <w:szCs w:val="20"/>
        </w:rPr>
        <w:t xml:space="preserve"> с </w:t>
      </w:r>
      <w:r w:rsidR="002D772D">
        <w:rPr>
          <w:sz w:val="28"/>
          <w:szCs w:val="20"/>
        </w:rPr>
        <w:t xml:space="preserve">обращением </w:t>
      </w:r>
      <w:r w:rsidR="00FB1585">
        <w:rPr>
          <w:sz w:val="28"/>
          <w:szCs w:val="20"/>
        </w:rPr>
        <w:t>МБУ «Управление жилищно-коммунального хозяйства и благоустройства»</w:t>
      </w:r>
      <w:r w:rsidR="00EA15C4">
        <w:rPr>
          <w:sz w:val="28"/>
          <w:szCs w:val="20"/>
        </w:rPr>
        <w:t xml:space="preserve"> от 1</w:t>
      </w:r>
      <w:r w:rsidR="00FB1585">
        <w:rPr>
          <w:sz w:val="28"/>
          <w:szCs w:val="20"/>
        </w:rPr>
        <w:t>8</w:t>
      </w:r>
      <w:r w:rsidR="00EA15C4">
        <w:rPr>
          <w:sz w:val="28"/>
          <w:szCs w:val="20"/>
        </w:rPr>
        <w:t>.0</w:t>
      </w:r>
      <w:r w:rsidR="00FB1585">
        <w:rPr>
          <w:sz w:val="28"/>
          <w:szCs w:val="20"/>
        </w:rPr>
        <w:t>5</w:t>
      </w:r>
      <w:r w:rsidR="00EA15C4">
        <w:rPr>
          <w:sz w:val="28"/>
          <w:szCs w:val="20"/>
        </w:rPr>
        <w:t xml:space="preserve">.2017 № </w:t>
      </w:r>
      <w:r w:rsidR="00FB1585">
        <w:rPr>
          <w:sz w:val="28"/>
          <w:szCs w:val="20"/>
        </w:rPr>
        <w:t>01/11-2282</w:t>
      </w:r>
      <w:r w:rsidR="00EA15C4">
        <w:rPr>
          <w:sz w:val="28"/>
          <w:szCs w:val="20"/>
        </w:rPr>
        <w:t xml:space="preserve"> </w:t>
      </w:r>
      <w:r w:rsidR="00142D05">
        <w:rPr>
          <w:sz w:val="28"/>
          <w:szCs w:val="20"/>
        </w:rPr>
        <w:t>администра</w:t>
      </w:r>
      <w:r w:rsidR="00777AC2">
        <w:rPr>
          <w:sz w:val="28"/>
          <w:szCs w:val="20"/>
        </w:rPr>
        <w:t xml:space="preserve">ция города Чебоксары </w:t>
      </w:r>
      <w:r w:rsidR="00B56EFB">
        <w:rPr>
          <w:sz w:val="28"/>
          <w:szCs w:val="20"/>
        </w:rPr>
        <w:t>п </w:t>
      </w:r>
      <w:r w:rsidR="00465072">
        <w:rPr>
          <w:sz w:val="28"/>
          <w:szCs w:val="20"/>
        </w:rPr>
        <w:t>о </w:t>
      </w:r>
      <w:r w:rsidR="00B56EFB">
        <w:rPr>
          <w:sz w:val="28"/>
          <w:szCs w:val="20"/>
        </w:rPr>
        <w:t>с т а </w:t>
      </w:r>
      <w:r w:rsidR="00846AAC" w:rsidRPr="00846AAC">
        <w:rPr>
          <w:sz w:val="28"/>
          <w:szCs w:val="20"/>
        </w:rPr>
        <w:t>н о в л я е т:</w:t>
      </w:r>
      <w:r w:rsidR="00C04C99">
        <w:rPr>
          <w:sz w:val="28"/>
          <w:szCs w:val="20"/>
        </w:rPr>
        <w:t xml:space="preserve"> </w:t>
      </w:r>
    </w:p>
    <w:p w:rsidR="00C53848" w:rsidRPr="00C53848" w:rsidRDefault="00C53848" w:rsidP="00C53848">
      <w:pPr>
        <w:widowControl w:val="0"/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.</w:t>
      </w:r>
      <w:r w:rsidR="00C54C8C">
        <w:rPr>
          <w:sz w:val="28"/>
          <w:szCs w:val="20"/>
        </w:rPr>
        <w:t> </w:t>
      </w:r>
      <w:r w:rsidR="003A417F" w:rsidRPr="00C53848">
        <w:rPr>
          <w:sz w:val="28"/>
          <w:szCs w:val="28"/>
        </w:rPr>
        <w:t>Временно о</w:t>
      </w:r>
      <w:r w:rsidR="00F97AE7" w:rsidRPr="00C53848">
        <w:rPr>
          <w:sz w:val="28"/>
          <w:szCs w:val="28"/>
        </w:rPr>
        <w:t>граничить</w:t>
      </w:r>
      <w:r w:rsidR="00142D05" w:rsidRPr="00C53848">
        <w:rPr>
          <w:sz w:val="28"/>
          <w:szCs w:val="28"/>
        </w:rPr>
        <w:t xml:space="preserve"> </w:t>
      </w:r>
      <w:r w:rsidR="002D772D">
        <w:rPr>
          <w:sz w:val="28"/>
          <w:szCs w:val="28"/>
        </w:rPr>
        <w:t xml:space="preserve">с </w:t>
      </w:r>
      <w:r w:rsidR="0010116B">
        <w:rPr>
          <w:sz w:val="28"/>
          <w:szCs w:val="28"/>
        </w:rPr>
        <w:t>20</w:t>
      </w:r>
      <w:r w:rsidR="00142D05" w:rsidRPr="00C53848">
        <w:rPr>
          <w:sz w:val="28"/>
          <w:szCs w:val="28"/>
        </w:rPr>
        <w:t>.0</w:t>
      </w:r>
      <w:r w:rsidR="0010116B">
        <w:rPr>
          <w:sz w:val="28"/>
          <w:szCs w:val="28"/>
        </w:rPr>
        <w:t>5</w:t>
      </w:r>
      <w:r w:rsidR="00142D05" w:rsidRPr="00C53848">
        <w:rPr>
          <w:sz w:val="28"/>
          <w:szCs w:val="28"/>
        </w:rPr>
        <w:t>.2017</w:t>
      </w:r>
      <w:r w:rsidR="0010116B">
        <w:rPr>
          <w:sz w:val="28"/>
          <w:szCs w:val="28"/>
        </w:rPr>
        <w:t xml:space="preserve"> по 30.</w:t>
      </w:r>
      <w:r w:rsidR="002D772D">
        <w:rPr>
          <w:sz w:val="28"/>
          <w:szCs w:val="28"/>
        </w:rPr>
        <w:t>0</w:t>
      </w:r>
      <w:r w:rsidR="0010116B">
        <w:rPr>
          <w:sz w:val="28"/>
          <w:szCs w:val="28"/>
        </w:rPr>
        <w:t>6</w:t>
      </w:r>
      <w:r w:rsidR="002D772D">
        <w:rPr>
          <w:sz w:val="28"/>
          <w:szCs w:val="28"/>
        </w:rPr>
        <w:t>.2017</w:t>
      </w:r>
      <w:r w:rsidR="00FF0C1B">
        <w:rPr>
          <w:sz w:val="28"/>
          <w:szCs w:val="28"/>
        </w:rPr>
        <w:t xml:space="preserve">, </w:t>
      </w:r>
      <w:r w:rsidRPr="00C53848">
        <w:rPr>
          <w:sz w:val="28"/>
        </w:rPr>
        <w:t>движение транспортных средств</w:t>
      </w:r>
      <w:r w:rsidR="00E93C7B">
        <w:rPr>
          <w:sz w:val="28"/>
        </w:rPr>
        <w:t xml:space="preserve"> </w:t>
      </w:r>
      <w:r w:rsidR="0010116B">
        <w:rPr>
          <w:sz w:val="28"/>
        </w:rPr>
        <w:t xml:space="preserve">(за исключением общественного транспорта) </w:t>
      </w:r>
      <w:r w:rsidR="00E93C7B">
        <w:rPr>
          <w:sz w:val="28"/>
        </w:rPr>
        <w:t>по</w:t>
      </w:r>
      <w:r w:rsidR="00503067">
        <w:rPr>
          <w:sz w:val="28"/>
        </w:rPr>
        <w:t> </w:t>
      </w:r>
      <w:r w:rsidR="003944FB">
        <w:rPr>
          <w:sz w:val="28"/>
        </w:rPr>
        <w:t>мосту Московскому, проспекту Московскому (от моста Московского до</w:t>
      </w:r>
      <w:r w:rsidR="00503067">
        <w:rPr>
          <w:sz w:val="28"/>
        </w:rPr>
        <w:t> </w:t>
      </w:r>
      <w:r w:rsidR="003944FB">
        <w:rPr>
          <w:sz w:val="28"/>
        </w:rPr>
        <w:t xml:space="preserve">пересечения с ул. </w:t>
      </w:r>
      <w:r w:rsidR="005309B8">
        <w:rPr>
          <w:sz w:val="28"/>
        </w:rPr>
        <w:t>Нижегородская</w:t>
      </w:r>
      <w:r w:rsidR="003944FB">
        <w:rPr>
          <w:sz w:val="28"/>
        </w:rPr>
        <w:t>)</w:t>
      </w:r>
      <w:r w:rsidR="005309B8">
        <w:rPr>
          <w:sz w:val="28"/>
        </w:rPr>
        <w:t>.</w:t>
      </w:r>
    </w:p>
    <w:p w:rsidR="009D4572" w:rsidRDefault="005309B8" w:rsidP="00594BBB">
      <w:pPr>
        <w:pStyle w:val="21"/>
        <w:ind w:firstLine="709"/>
      </w:pPr>
      <w:r>
        <w:lastRenderedPageBreak/>
        <w:t>2</w:t>
      </w:r>
      <w:r w:rsidRPr="00C16373">
        <w:t>.</w:t>
      </w:r>
      <w:r>
        <w:t> </w:t>
      </w:r>
      <w:r w:rsidR="009D4572" w:rsidRPr="00A93520">
        <w:t>На период ограничения движение транспорт</w:t>
      </w:r>
      <w:r w:rsidR="009D4572">
        <w:t xml:space="preserve">ных средств </w:t>
      </w:r>
      <w:r w:rsidR="009D4572" w:rsidRPr="00696DB6">
        <w:t>организовать в объезд по существующей улично-до</w:t>
      </w:r>
      <w:r w:rsidR="009D4572">
        <w:t xml:space="preserve">рожной сети: улицам </w:t>
      </w:r>
      <w:r>
        <w:t>К.</w:t>
      </w:r>
      <w:r w:rsidR="00503067">
        <w:t> </w:t>
      </w:r>
      <w:r>
        <w:t>Иванова, Академика А.Н. Крылова, Ярославская</w:t>
      </w:r>
      <w:r w:rsidR="003A66C8">
        <w:t>, Водопроводная</w:t>
      </w:r>
      <w:r>
        <w:t>, дамбе Чебоксарского залива, Президентскому бульвару, 30-ой автодороге</w:t>
      </w:r>
      <w:r w:rsidR="009D4572">
        <w:t xml:space="preserve"> города Чебоксары.</w:t>
      </w:r>
    </w:p>
    <w:p w:rsidR="007B44C3" w:rsidRDefault="005309B8" w:rsidP="00777AC2">
      <w:pPr>
        <w:pStyle w:val="21"/>
        <w:ind w:firstLine="709"/>
      </w:pPr>
      <w:r>
        <w:t>3</w:t>
      </w:r>
      <w:r w:rsidR="007B44C3" w:rsidRPr="00C16373">
        <w:t>.</w:t>
      </w:r>
      <w:r w:rsidR="00C54C8C">
        <w:t> </w:t>
      </w:r>
      <w:r w:rsidR="007B44C3" w:rsidRPr="00C16373">
        <w:t>Муниципальному бюджетному учреждению «Управление жилищно-коммунального хозяйства и благоустройства» (Белов О.Г.)</w:t>
      </w:r>
      <w:r w:rsidR="00462F5B">
        <w:t xml:space="preserve"> </w:t>
      </w:r>
      <w:r w:rsidR="007B44C3" w:rsidRPr="00C16373">
        <w:t xml:space="preserve">оборудовать временными средствами организации дорожного движения </w:t>
      </w:r>
      <w:r w:rsidR="00462F5B">
        <w:t>участок</w:t>
      </w:r>
      <w:r w:rsidR="007B44C3" w:rsidRPr="00976D59">
        <w:t xml:space="preserve"> дорог</w:t>
      </w:r>
      <w:r w:rsidR="00462F5B">
        <w:t>и с ограничением</w:t>
      </w:r>
      <w:r w:rsidR="007B44C3" w:rsidRPr="00976D59">
        <w:t xml:space="preserve"> движения</w:t>
      </w:r>
      <w:r w:rsidR="007B44C3">
        <w:t xml:space="preserve"> транспортных средств</w:t>
      </w:r>
      <w:r w:rsidR="007B44C3" w:rsidRPr="00976D59">
        <w:t xml:space="preserve"> согласно пункту 1 данного постановления.</w:t>
      </w:r>
    </w:p>
    <w:p w:rsidR="0082705E" w:rsidRDefault="005309B8" w:rsidP="00777AC2">
      <w:pPr>
        <w:pStyle w:val="21"/>
        <w:ind w:firstLine="709"/>
      </w:pPr>
      <w:r>
        <w:t>4</w:t>
      </w:r>
      <w:r w:rsidR="0082705E">
        <w:t>.</w:t>
      </w:r>
      <w:r w:rsidR="00AB0EFD">
        <w:t> </w:t>
      </w:r>
      <w:r w:rsidR="0082705E">
        <w:t>Управлению по связям со СМИ и молодежной</w:t>
      </w:r>
      <w:r w:rsidR="003A471E">
        <w:t xml:space="preserve"> политики администрации города </w:t>
      </w:r>
      <w:r w:rsidR="0082705E">
        <w:t>проинформировать жителей города Чебоксары о</w:t>
      </w:r>
      <w:r w:rsidR="00C54C8C">
        <w:t> </w:t>
      </w:r>
      <w:r w:rsidR="0082705E">
        <w:t>принятом решении через средства массовой информации.</w:t>
      </w:r>
    </w:p>
    <w:p w:rsidR="0082705E" w:rsidRDefault="00EC7545" w:rsidP="00777AC2">
      <w:pPr>
        <w:pStyle w:val="21"/>
        <w:ind w:firstLine="709"/>
        <w:rPr>
          <w:spacing w:val="-2"/>
        </w:rPr>
      </w:pPr>
      <w:r>
        <w:t>5</w:t>
      </w:r>
      <w:r w:rsidR="0082705E" w:rsidRPr="00777AC2">
        <w:t>.</w:t>
      </w:r>
      <w:r w:rsidR="00C54C8C">
        <w:t> </w:t>
      </w:r>
      <w:r w:rsidR="0082705E" w:rsidRPr="00777AC2">
        <w:t>Контроль за исполнением настоящего постановления возложить на</w:t>
      </w:r>
      <w:r w:rsidR="00C54C8C">
        <w:t> </w:t>
      </w:r>
      <w:r w:rsidR="0082705E" w:rsidRPr="00777AC2">
        <w:t>заместителя главы администрации города Чебоксары</w:t>
      </w:r>
      <w:r w:rsidR="0082705E" w:rsidRPr="002B425C">
        <w:t xml:space="preserve"> по вопросам</w:t>
      </w:r>
      <w:r w:rsidR="0082705E">
        <w:rPr>
          <w:spacing w:val="-2"/>
        </w:rPr>
        <w:t xml:space="preserve"> ЖКХ </w:t>
      </w:r>
      <w:r w:rsidR="00305907">
        <w:rPr>
          <w:spacing w:val="-2"/>
        </w:rPr>
        <w:t>Г.Г. </w:t>
      </w:r>
      <w:r w:rsidR="0082705E">
        <w:rPr>
          <w:spacing w:val="-2"/>
        </w:rPr>
        <w:t>Александрова</w:t>
      </w:r>
      <w:r w:rsidR="00305907">
        <w:rPr>
          <w:spacing w:val="-2"/>
        </w:rPr>
        <w:t>.</w:t>
      </w:r>
      <w:r w:rsidR="0082705E">
        <w:rPr>
          <w:spacing w:val="-2"/>
        </w:rPr>
        <w:t xml:space="preserve"> </w:t>
      </w:r>
    </w:p>
    <w:p w:rsidR="007B44C3" w:rsidRDefault="007B44C3" w:rsidP="0082705E">
      <w:pPr>
        <w:pStyle w:val="2"/>
        <w:tabs>
          <w:tab w:val="clear" w:pos="3675"/>
          <w:tab w:val="left" w:pos="9000"/>
          <w:tab w:val="left" w:pos="9180"/>
        </w:tabs>
        <w:spacing w:after="120" w:line="360" w:lineRule="auto"/>
        <w:ind w:right="73" w:firstLine="720"/>
      </w:pPr>
    </w:p>
    <w:p w:rsidR="0082705E" w:rsidRDefault="003E2EB5" w:rsidP="0082705E">
      <w:pPr>
        <w:pStyle w:val="4"/>
      </w:pPr>
      <w:r>
        <w:t>Глава</w:t>
      </w:r>
      <w:r w:rsidR="0082705E">
        <w:t xml:space="preserve"> администрации города </w:t>
      </w:r>
      <w:r>
        <w:t>Чебоксары</w:t>
      </w:r>
      <w:r>
        <w:tab/>
        <w:t xml:space="preserve"> </w:t>
      </w:r>
      <w:r w:rsidR="005309B8">
        <w:t xml:space="preserve">  </w:t>
      </w:r>
      <w:r>
        <w:t xml:space="preserve"> А.О. Ладыков</w:t>
      </w:r>
    </w:p>
    <w:p w:rsidR="0082705E" w:rsidRDefault="0082705E" w:rsidP="0082705E"/>
    <w:bookmarkEnd w:id="0"/>
    <w:p w:rsidR="00E62D6F" w:rsidRDefault="00E62D6F"/>
    <w:sectPr w:rsidR="00E62D6F" w:rsidSect="00E23833">
      <w:footerReference w:type="first" r:id="rId9"/>
      <w:footnotePr>
        <w:pos w:val="beneathText"/>
      </w:footnotePr>
      <w:pgSz w:w="11906" w:h="16838"/>
      <w:pgMar w:top="1134" w:right="851" w:bottom="851" w:left="1985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40" w:rsidRDefault="00F57240">
      <w:r>
        <w:separator/>
      </w:r>
    </w:p>
  </w:endnote>
  <w:endnote w:type="continuationSeparator" w:id="0">
    <w:p w:rsidR="00F57240" w:rsidRDefault="00F5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6EB" w:rsidRDefault="00FF0C1B">
    <w:pPr>
      <w:pStyle w:val="a5"/>
      <w:jc w:val="right"/>
      <w:rPr>
        <w:sz w:val="16"/>
      </w:rPr>
    </w:pPr>
    <w:r>
      <w:rPr>
        <w:sz w:val="16"/>
      </w:rPr>
      <w:t>026-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40" w:rsidRDefault="00F57240">
      <w:r>
        <w:separator/>
      </w:r>
    </w:p>
  </w:footnote>
  <w:footnote w:type="continuationSeparator" w:id="0">
    <w:p w:rsidR="00F57240" w:rsidRDefault="00F57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7A71BE9"/>
    <w:multiLevelType w:val="hybridMultilevel"/>
    <w:tmpl w:val="CE62388A"/>
    <w:lvl w:ilvl="0" w:tplc="F77E2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0C763B"/>
    <w:multiLevelType w:val="multilevel"/>
    <w:tmpl w:val="0EF425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5B162E22"/>
    <w:multiLevelType w:val="hybridMultilevel"/>
    <w:tmpl w:val="E93C2FB2"/>
    <w:lvl w:ilvl="0" w:tplc="9A5AD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251"/>
    <w:rsid w:val="00033F8A"/>
    <w:rsid w:val="00053684"/>
    <w:rsid w:val="00084538"/>
    <w:rsid w:val="00085251"/>
    <w:rsid w:val="000B1C9F"/>
    <w:rsid w:val="000B4203"/>
    <w:rsid w:val="000C3A93"/>
    <w:rsid w:val="0010116B"/>
    <w:rsid w:val="00113E2D"/>
    <w:rsid w:val="00142D05"/>
    <w:rsid w:val="00145B2F"/>
    <w:rsid w:val="00147BC5"/>
    <w:rsid w:val="00191848"/>
    <w:rsid w:val="002176C9"/>
    <w:rsid w:val="002441C9"/>
    <w:rsid w:val="002532C0"/>
    <w:rsid w:val="00295D9C"/>
    <w:rsid w:val="002B425C"/>
    <w:rsid w:val="002B5280"/>
    <w:rsid w:val="002C0CA0"/>
    <w:rsid w:val="002C64CA"/>
    <w:rsid w:val="002D772D"/>
    <w:rsid w:val="002E50D6"/>
    <w:rsid w:val="00303E2E"/>
    <w:rsid w:val="00305907"/>
    <w:rsid w:val="003547EB"/>
    <w:rsid w:val="00366199"/>
    <w:rsid w:val="00390165"/>
    <w:rsid w:val="003944FB"/>
    <w:rsid w:val="003A38B0"/>
    <w:rsid w:val="003A417F"/>
    <w:rsid w:val="003A471E"/>
    <w:rsid w:val="003A66C8"/>
    <w:rsid w:val="003E2EB5"/>
    <w:rsid w:val="003E7A61"/>
    <w:rsid w:val="003F1848"/>
    <w:rsid w:val="00422026"/>
    <w:rsid w:val="00462F5B"/>
    <w:rsid w:val="00465072"/>
    <w:rsid w:val="004B148A"/>
    <w:rsid w:val="004C4270"/>
    <w:rsid w:val="00503067"/>
    <w:rsid w:val="00526F58"/>
    <w:rsid w:val="005309B8"/>
    <w:rsid w:val="005411A7"/>
    <w:rsid w:val="0056534C"/>
    <w:rsid w:val="005850D9"/>
    <w:rsid w:val="0059036A"/>
    <w:rsid w:val="00594819"/>
    <w:rsid w:val="00594BBB"/>
    <w:rsid w:val="00594FDD"/>
    <w:rsid w:val="0060084D"/>
    <w:rsid w:val="006008F3"/>
    <w:rsid w:val="00605FF5"/>
    <w:rsid w:val="00613EE3"/>
    <w:rsid w:val="0064329F"/>
    <w:rsid w:val="00696DB6"/>
    <w:rsid w:val="006A127B"/>
    <w:rsid w:val="0075226B"/>
    <w:rsid w:val="00761DD6"/>
    <w:rsid w:val="00772D97"/>
    <w:rsid w:val="00777AC2"/>
    <w:rsid w:val="007B44C3"/>
    <w:rsid w:val="007F2015"/>
    <w:rsid w:val="0082705E"/>
    <w:rsid w:val="0084013E"/>
    <w:rsid w:val="00846AAC"/>
    <w:rsid w:val="00897864"/>
    <w:rsid w:val="00934EB6"/>
    <w:rsid w:val="009643A5"/>
    <w:rsid w:val="009A7FD9"/>
    <w:rsid w:val="009B1097"/>
    <w:rsid w:val="009D4572"/>
    <w:rsid w:val="00A12A1F"/>
    <w:rsid w:val="00A64E6C"/>
    <w:rsid w:val="00A93520"/>
    <w:rsid w:val="00AA7450"/>
    <w:rsid w:val="00AB0EFD"/>
    <w:rsid w:val="00AD0342"/>
    <w:rsid w:val="00AE33F9"/>
    <w:rsid w:val="00AF3BBC"/>
    <w:rsid w:val="00B009F1"/>
    <w:rsid w:val="00B43C0F"/>
    <w:rsid w:val="00B56EFB"/>
    <w:rsid w:val="00BB1AB8"/>
    <w:rsid w:val="00BC674B"/>
    <w:rsid w:val="00BE236C"/>
    <w:rsid w:val="00BE2A44"/>
    <w:rsid w:val="00C04C99"/>
    <w:rsid w:val="00C07068"/>
    <w:rsid w:val="00C53848"/>
    <w:rsid w:val="00C54C8C"/>
    <w:rsid w:val="00C748D6"/>
    <w:rsid w:val="00CA28C4"/>
    <w:rsid w:val="00D015A8"/>
    <w:rsid w:val="00D0207C"/>
    <w:rsid w:val="00D04A66"/>
    <w:rsid w:val="00D07C54"/>
    <w:rsid w:val="00D56520"/>
    <w:rsid w:val="00D61AC9"/>
    <w:rsid w:val="00DA1DFE"/>
    <w:rsid w:val="00DA3F1C"/>
    <w:rsid w:val="00DD0A0C"/>
    <w:rsid w:val="00DD375E"/>
    <w:rsid w:val="00DE4CDC"/>
    <w:rsid w:val="00E62D6F"/>
    <w:rsid w:val="00E93C7B"/>
    <w:rsid w:val="00EA15C4"/>
    <w:rsid w:val="00EA5E4B"/>
    <w:rsid w:val="00EA7E11"/>
    <w:rsid w:val="00EB2D83"/>
    <w:rsid w:val="00EC7545"/>
    <w:rsid w:val="00EE0E8C"/>
    <w:rsid w:val="00F56692"/>
    <w:rsid w:val="00F57240"/>
    <w:rsid w:val="00F97AE7"/>
    <w:rsid w:val="00FA178F"/>
    <w:rsid w:val="00FB1585"/>
    <w:rsid w:val="00FB5670"/>
    <w:rsid w:val="00FD4464"/>
    <w:rsid w:val="00FE4C84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973C5B-D997-428B-84BF-D50BE1E27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0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82705E"/>
    <w:pPr>
      <w:keepNext/>
      <w:numPr>
        <w:ilvl w:val="3"/>
        <w:numId w:val="1"/>
      </w:numPr>
      <w:ind w:left="7088" w:hanging="7088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2705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rsid w:val="0082705E"/>
    <w:pPr>
      <w:tabs>
        <w:tab w:val="left" w:pos="3544"/>
      </w:tabs>
      <w:ind w:right="4535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82705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2"/>
    <w:basedOn w:val="a"/>
    <w:link w:val="20"/>
    <w:rsid w:val="0082705E"/>
    <w:pPr>
      <w:tabs>
        <w:tab w:val="left" w:pos="3675"/>
      </w:tabs>
      <w:ind w:right="5398"/>
      <w:jc w:val="both"/>
    </w:pPr>
    <w:rPr>
      <w:spacing w:val="-4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82705E"/>
    <w:rPr>
      <w:rFonts w:ascii="Times New Roman" w:eastAsia="Times New Roman" w:hAnsi="Times New Roman" w:cs="Times New Roman"/>
      <w:spacing w:val="-4"/>
      <w:sz w:val="28"/>
      <w:szCs w:val="20"/>
      <w:lang w:eastAsia="ar-SA"/>
    </w:rPr>
  </w:style>
  <w:style w:type="paragraph" w:styleId="21">
    <w:name w:val="Body Text Indent 2"/>
    <w:basedOn w:val="a"/>
    <w:link w:val="22"/>
    <w:rsid w:val="0082705E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82705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footer"/>
    <w:basedOn w:val="a"/>
    <w:link w:val="a6"/>
    <w:rsid w:val="008270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270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594BB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94BB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B0E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EFD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D61AC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77A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77A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EDE59-C614-45F6-B85A-8836F866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 Владимир Альвович</dc:creator>
  <cp:lastModifiedBy>Mashburo2</cp:lastModifiedBy>
  <cp:revision>23</cp:revision>
  <cp:lastPrinted>2017-05-19T07:13:00Z</cp:lastPrinted>
  <dcterms:created xsi:type="dcterms:W3CDTF">2017-01-18T07:58:00Z</dcterms:created>
  <dcterms:modified xsi:type="dcterms:W3CDTF">2017-05-19T14:13:00Z</dcterms:modified>
</cp:coreProperties>
</file>